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AB" w:rsidRPr="00CD36AB" w:rsidRDefault="00CD36AB" w:rsidP="00C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A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CD36AB" w:rsidRPr="00CD36AB" w:rsidRDefault="00CD36AB" w:rsidP="00C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AB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CD36AB" w:rsidRPr="00CD36AB" w:rsidRDefault="00CD36AB" w:rsidP="00C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AB">
        <w:rPr>
          <w:rFonts w:ascii="Times New Roman" w:hAnsi="Times New Roman" w:cs="Times New Roman"/>
          <w:b/>
          <w:bCs/>
          <w:sz w:val="24"/>
          <w:szCs w:val="24"/>
        </w:rPr>
        <w:t>Нижнеилимский муниципальный район</w:t>
      </w:r>
    </w:p>
    <w:p w:rsidR="00CD36AB" w:rsidRPr="00CD36AB" w:rsidRDefault="00CD36AB" w:rsidP="00CD36A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A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CD36AB" w:rsidRPr="00CD36AB" w:rsidRDefault="00CD36AB" w:rsidP="00CD36A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AB">
        <w:rPr>
          <w:rFonts w:ascii="Times New Roman" w:hAnsi="Times New Roman" w:cs="Times New Roman"/>
          <w:b/>
          <w:bCs/>
          <w:sz w:val="24"/>
          <w:szCs w:val="24"/>
        </w:rPr>
        <w:t>РУДНОГОРСКОГО ГОРОДСКОГО ПОСЕЛЕНИЯ</w:t>
      </w:r>
    </w:p>
    <w:p w:rsidR="00CD36AB" w:rsidRPr="00CD36AB" w:rsidRDefault="00CD36AB" w:rsidP="00C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AB" w:rsidRPr="00CD36AB" w:rsidRDefault="00CD36AB" w:rsidP="00C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A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CD36AB" w:rsidRPr="00CD36AB" w:rsidRDefault="00CD36AB" w:rsidP="00CD3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6AB" w:rsidRPr="00CD36AB" w:rsidRDefault="00CD36AB" w:rsidP="00CD3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6AB">
        <w:rPr>
          <w:rFonts w:ascii="Times New Roman" w:hAnsi="Times New Roman" w:cs="Times New Roman"/>
          <w:sz w:val="24"/>
          <w:szCs w:val="24"/>
        </w:rPr>
        <w:t>От «</w:t>
      </w:r>
      <w:r w:rsidR="0096367C">
        <w:rPr>
          <w:rFonts w:ascii="Times New Roman" w:hAnsi="Times New Roman" w:cs="Times New Roman"/>
          <w:sz w:val="24"/>
          <w:szCs w:val="24"/>
        </w:rPr>
        <w:t>2</w:t>
      </w:r>
      <w:r w:rsidR="00E31A55">
        <w:rPr>
          <w:rFonts w:ascii="Times New Roman" w:hAnsi="Times New Roman" w:cs="Times New Roman"/>
          <w:sz w:val="24"/>
          <w:szCs w:val="24"/>
        </w:rPr>
        <w:t>4</w:t>
      </w:r>
      <w:r w:rsidRPr="00CD36AB">
        <w:rPr>
          <w:rFonts w:ascii="Times New Roman" w:hAnsi="Times New Roman" w:cs="Times New Roman"/>
          <w:sz w:val="24"/>
          <w:szCs w:val="24"/>
        </w:rPr>
        <w:t xml:space="preserve">» </w:t>
      </w:r>
      <w:r w:rsidR="0096367C">
        <w:rPr>
          <w:rFonts w:ascii="Times New Roman" w:hAnsi="Times New Roman" w:cs="Times New Roman"/>
          <w:sz w:val="24"/>
          <w:szCs w:val="24"/>
        </w:rPr>
        <w:t>апреля</w:t>
      </w:r>
      <w:r w:rsidRPr="00CD3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CD36AB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Pr="00CD36A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D36A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31A55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CD36A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36AB" w:rsidRPr="00CD36AB" w:rsidRDefault="00CD36AB" w:rsidP="00CD3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36A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CD36AB">
        <w:rPr>
          <w:rFonts w:ascii="Times New Roman" w:hAnsi="Times New Roman" w:cs="Times New Roman"/>
          <w:sz w:val="24"/>
          <w:szCs w:val="24"/>
        </w:rPr>
        <w:t>. Рудногорск</w:t>
      </w:r>
    </w:p>
    <w:p w:rsidR="00A36753" w:rsidRPr="00394FC2" w:rsidRDefault="00A36753" w:rsidP="0039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6AB" w:rsidRDefault="00CD36AB" w:rsidP="00CD3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60542F" w:rsidRPr="00394FC2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1824CB" w:rsidRPr="00394F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значении временной управляющей</w:t>
      </w:r>
    </w:p>
    <w:p w:rsidR="001824CB" w:rsidRPr="00394FC2" w:rsidRDefault="001824CB" w:rsidP="00CD3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4F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пании многоквартирным домом</w:t>
      </w:r>
      <w:r w:rsidR="00CD36A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E518D" w:rsidRPr="00394FC2" w:rsidRDefault="0060542F" w:rsidP="0039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F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753" w:rsidRPr="00394FC2" w:rsidRDefault="00A36753" w:rsidP="0039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4CB" w:rsidRPr="00394FC2" w:rsidRDefault="001E7912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</w:t>
      </w:r>
      <w:r w:rsidRPr="001E7912">
        <w:rPr>
          <w:rFonts w:ascii="Times New Roman" w:eastAsia="Calibri" w:hAnsi="Times New Roman" w:cs="Times New Roman"/>
          <w:sz w:val="24"/>
          <w:szCs w:val="24"/>
          <w:lang w:eastAsia="ru-RU"/>
        </w:rPr>
        <w:t>бесперебойного предоставления услуг по обслуживанию жилищного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E79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я прав и законных интересов граждан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B23DC"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24CB"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о ст. 161 Жилищного кодекса Российской Федерации, Правил</w:t>
      </w:r>
      <w:r w:rsidR="00291800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="001824CB"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</w:t>
      </w:r>
      <w:r w:rsidR="0096367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24CB"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ы Правительства Российской Федерации»</w:t>
      </w:r>
      <w:r w:rsidR="002918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1800" w:rsidRPr="00291800">
        <w:t xml:space="preserve"> </w:t>
      </w:r>
      <w:r w:rsidR="00291800" w:rsidRPr="00291800">
        <w:rPr>
          <w:rFonts w:ascii="Times New Roman" w:hAnsi="Times New Roman" w:cs="Times New Roman"/>
          <w:sz w:val="24"/>
          <w:szCs w:val="24"/>
        </w:rPr>
        <w:t>утвержденными</w:t>
      </w:r>
      <w:r w:rsidR="00291800">
        <w:t xml:space="preserve"> </w:t>
      </w:r>
      <w:r w:rsidR="00291800" w:rsidRPr="0029180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</w:t>
      </w:r>
      <w:r w:rsidR="00291800">
        <w:rPr>
          <w:rFonts w:ascii="Times New Roman" w:eastAsia="Calibri" w:hAnsi="Times New Roman" w:cs="Times New Roman"/>
          <w:sz w:val="24"/>
          <w:szCs w:val="24"/>
          <w:lang w:eastAsia="ru-RU"/>
        </w:rPr>
        <w:t>1.12.2018 № 1616</w:t>
      </w:r>
      <w:r w:rsidR="001824CB"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6367C" w:rsidRPr="0096367C">
        <w:rPr>
          <w:rFonts w:ascii="Times New Roman" w:eastAsia="Calibri" w:hAnsi="Times New Roman" w:cs="Times New Roman"/>
          <w:sz w:val="24"/>
          <w:szCs w:val="24"/>
          <w:lang w:eastAsia="ru-RU"/>
        </w:rPr>
        <w:t>Порядк</w:t>
      </w:r>
      <w:r w:rsidR="0096367C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96367C" w:rsidRPr="00963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я решения по определению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6367C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ым П</w:t>
      </w:r>
      <w:r w:rsidR="00151827" w:rsidRPr="00151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новлением </w:t>
      </w:r>
      <w:r w:rsidR="0096367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51827" w:rsidRPr="00151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  <w:r w:rsidR="00151827">
        <w:rPr>
          <w:rFonts w:ascii="Times New Roman" w:eastAsia="Calibri" w:hAnsi="Times New Roman" w:cs="Times New Roman"/>
          <w:sz w:val="24"/>
          <w:szCs w:val="24"/>
          <w:lang w:eastAsia="ru-RU"/>
        </w:rPr>
        <w:t>Рудногорского городского поселения</w:t>
      </w:r>
      <w:r w:rsidR="00151827" w:rsidRPr="00151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  <w:r w:rsidR="00963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.04.2021 г. № 81</w:t>
      </w:r>
      <w:r w:rsidR="00151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824CB" w:rsidRPr="00394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ом </w:t>
      </w:r>
      <w:r w:rsidR="00CD36AB">
        <w:rPr>
          <w:rFonts w:ascii="Times New Roman" w:eastAsia="Calibri" w:hAnsi="Times New Roman" w:cs="Times New Roman"/>
          <w:sz w:val="24"/>
          <w:szCs w:val="24"/>
          <w:lang w:eastAsia="ru-RU"/>
        </w:rPr>
        <w:t>Рудногорского муниципального образования</w:t>
      </w:r>
      <w:r w:rsidR="00151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A36753" w:rsidRPr="00394FC2" w:rsidRDefault="00A36753" w:rsidP="0039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18D" w:rsidRPr="00394FC2" w:rsidRDefault="000E518D" w:rsidP="00394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4FC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36753" w:rsidRPr="00394FC2" w:rsidRDefault="00A36753" w:rsidP="0039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0CB0" w:rsidRDefault="00394FC2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>Назначить временную управляющую компанию по управлению многоквартирным дом</w:t>
      </w:r>
      <w:r w:rsidR="00CD36AB">
        <w:rPr>
          <w:rFonts w:ascii="Times New Roman" w:eastAsia="Calibri" w:hAnsi="Times New Roman" w:cs="Times New Roman"/>
          <w:sz w:val="24"/>
          <w:szCs w:val="24"/>
        </w:rPr>
        <w:t>ом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 xml:space="preserve">, расположенным по адресу: </w:t>
      </w:r>
      <w:r w:rsidR="00CD36AB">
        <w:rPr>
          <w:rFonts w:ascii="Times New Roman" w:eastAsia="Calibri" w:hAnsi="Times New Roman" w:cs="Times New Roman"/>
          <w:sz w:val="24"/>
          <w:szCs w:val="24"/>
        </w:rPr>
        <w:t>Иркутская область Нижнеилимский район п. Рудногорск ул. Вокзальная, дом 2/1</w:t>
      </w:r>
      <w:r w:rsidR="00E31A55">
        <w:rPr>
          <w:rFonts w:ascii="Times New Roman" w:eastAsia="Calibri" w:hAnsi="Times New Roman" w:cs="Times New Roman"/>
          <w:sz w:val="24"/>
          <w:szCs w:val="24"/>
        </w:rPr>
        <w:t xml:space="preserve"> с 01.05.2023 года</w:t>
      </w:r>
      <w:r w:rsidR="00E0571E">
        <w:rPr>
          <w:rFonts w:ascii="Times New Roman" w:eastAsia="Calibri" w:hAnsi="Times New Roman" w:cs="Times New Roman"/>
          <w:sz w:val="24"/>
          <w:szCs w:val="24"/>
        </w:rPr>
        <w:t xml:space="preserve"> сроком на 1 год</w:t>
      </w:r>
      <w:r w:rsidR="004B0C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0CB0" w:rsidRDefault="00CD36AB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CB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ство с ограниченной ответственностью Управляющая компания «ПОДХОД»</w:t>
      </w:r>
      <w:r w:rsidRPr="00CD36AB">
        <w:rPr>
          <w:rFonts w:ascii="Times New Roman" w:eastAsia="Calibri" w:hAnsi="Times New Roman" w:cs="Times New Roman"/>
          <w:sz w:val="24"/>
          <w:szCs w:val="24"/>
        </w:rPr>
        <w:t xml:space="preserve"> (ООО УК «ПОДХОД»), юридический адрес: 665689, Иркутская область, Нижнеилимский район </w:t>
      </w:r>
      <w:proofErr w:type="spellStart"/>
      <w:r w:rsidRPr="00CD36AB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CD36AB">
        <w:rPr>
          <w:rFonts w:ascii="Times New Roman" w:eastAsia="Calibri" w:hAnsi="Times New Roman" w:cs="Times New Roman"/>
          <w:sz w:val="24"/>
          <w:szCs w:val="24"/>
        </w:rPr>
        <w:t>. Рудногорск, ул. Юбилейная, д. 4, кв. 2, ИНН: 3805735331, КПП: 380501001, ОГРН 1203800013834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367C">
        <w:rPr>
          <w:rFonts w:ascii="Times New Roman" w:eastAsia="Calibri" w:hAnsi="Times New Roman" w:cs="Times New Roman"/>
          <w:sz w:val="24"/>
          <w:szCs w:val="24"/>
        </w:rPr>
        <w:t>лицензия № 000383 от 06.10.2020 года.</w:t>
      </w:r>
    </w:p>
    <w:p w:rsidR="00297680" w:rsidRPr="00394FC2" w:rsidRDefault="00151827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827">
        <w:rPr>
          <w:rFonts w:ascii="Times New Roman" w:eastAsia="Calibri" w:hAnsi="Times New Roman" w:cs="Times New Roman"/>
          <w:sz w:val="24"/>
          <w:szCs w:val="24"/>
        </w:rPr>
        <w:t>включенную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>, до заключения договора управления многоквартирным</w:t>
      </w:r>
      <w:r w:rsidR="004007D5" w:rsidRPr="00394FC2">
        <w:rPr>
          <w:rFonts w:ascii="Times New Roman" w:eastAsia="Calibri" w:hAnsi="Times New Roman" w:cs="Times New Roman"/>
          <w:sz w:val="24"/>
          <w:szCs w:val="24"/>
        </w:rPr>
        <w:t>и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4007D5" w:rsidRPr="00394FC2">
        <w:rPr>
          <w:rFonts w:ascii="Times New Roman" w:eastAsia="Calibri" w:hAnsi="Times New Roman" w:cs="Times New Roman"/>
          <w:sz w:val="24"/>
          <w:szCs w:val="24"/>
        </w:rPr>
        <w:t>ами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 xml:space="preserve"> с управляющей организацией, отобранной по результатам открытого конкурса по отбору управляющей организации для управления многоквартирным</w:t>
      </w:r>
      <w:r w:rsidR="004007D5" w:rsidRPr="00394FC2">
        <w:rPr>
          <w:rFonts w:ascii="Times New Roman" w:eastAsia="Calibri" w:hAnsi="Times New Roman" w:cs="Times New Roman"/>
          <w:sz w:val="24"/>
          <w:szCs w:val="24"/>
        </w:rPr>
        <w:t>и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4007D5" w:rsidRPr="00394FC2">
        <w:rPr>
          <w:rFonts w:ascii="Times New Roman" w:eastAsia="Calibri" w:hAnsi="Times New Roman" w:cs="Times New Roman"/>
          <w:sz w:val="24"/>
          <w:szCs w:val="24"/>
        </w:rPr>
        <w:t>ами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>, либо выбранную на общем собрании собственников помещений в многоквартирн</w:t>
      </w:r>
      <w:r w:rsidR="004007D5" w:rsidRPr="00394FC2">
        <w:rPr>
          <w:rFonts w:ascii="Times New Roman" w:eastAsia="Calibri" w:hAnsi="Times New Roman" w:cs="Times New Roman"/>
          <w:sz w:val="24"/>
          <w:szCs w:val="24"/>
        </w:rPr>
        <w:t>ых</w:t>
      </w:r>
      <w:r w:rsidR="00297680" w:rsidRPr="00394FC2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4007D5" w:rsidRPr="00394FC2">
        <w:rPr>
          <w:rFonts w:ascii="Times New Roman" w:eastAsia="Calibri" w:hAnsi="Times New Roman" w:cs="Times New Roman"/>
          <w:sz w:val="24"/>
          <w:szCs w:val="24"/>
        </w:rPr>
        <w:t>а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51827">
        <w:t xml:space="preserve"> </w:t>
      </w:r>
      <w:r w:rsidRPr="00151827">
        <w:rPr>
          <w:rFonts w:ascii="Times New Roman" w:eastAsia="Calibri" w:hAnsi="Times New Roman" w:cs="Times New Roman"/>
          <w:sz w:val="24"/>
          <w:szCs w:val="24"/>
        </w:rPr>
        <w:t>но не более 1 года.</w:t>
      </w:r>
    </w:p>
    <w:p w:rsidR="00B909F4" w:rsidRDefault="00394FC2" w:rsidP="000C3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C3345">
        <w:rPr>
          <w:rFonts w:ascii="Times New Roman" w:eastAsia="Calibri" w:hAnsi="Times New Roman" w:cs="Times New Roman"/>
          <w:sz w:val="24"/>
          <w:szCs w:val="24"/>
        </w:rPr>
        <w:t>Установить, что краткая</w:t>
      </w:r>
      <w:r w:rsidR="00B909F4" w:rsidRPr="00B909F4">
        <w:rPr>
          <w:rFonts w:ascii="Times New Roman" w:eastAsia="Calibri" w:hAnsi="Times New Roman" w:cs="Times New Roman"/>
          <w:sz w:val="24"/>
          <w:szCs w:val="24"/>
        </w:rPr>
        <w:t xml:space="preserve"> характеристик</w:t>
      </w:r>
      <w:r w:rsidR="000C3345">
        <w:rPr>
          <w:rFonts w:ascii="Times New Roman" w:eastAsia="Calibri" w:hAnsi="Times New Roman" w:cs="Times New Roman"/>
          <w:sz w:val="24"/>
          <w:szCs w:val="24"/>
        </w:rPr>
        <w:t>а</w:t>
      </w:r>
      <w:r w:rsidR="00B909F4" w:rsidRPr="00B909F4">
        <w:rPr>
          <w:rFonts w:ascii="Times New Roman" w:eastAsia="Calibri" w:hAnsi="Times New Roman" w:cs="Times New Roman"/>
          <w:sz w:val="24"/>
          <w:szCs w:val="24"/>
        </w:rPr>
        <w:t xml:space="preserve"> многоквартирно</w:t>
      </w:r>
      <w:r w:rsidR="00B909F4">
        <w:rPr>
          <w:rFonts w:ascii="Times New Roman" w:eastAsia="Calibri" w:hAnsi="Times New Roman" w:cs="Times New Roman"/>
          <w:sz w:val="24"/>
          <w:szCs w:val="24"/>
        </w:rPr>
        <w:t xml:space="preserve">го дома </w:t>
      </w:r>
      <w:r w:rsidR="000C3345">
        <w:rPr>
          <w:rFonts w:ascii="Times New Roman" w:eastAsia="Calibri" w:hAnsi="Times New Roman" w:cs="Times New Roman"/>
          <w:sz w:val="24"/>
          <w:szCs w:val="24"/>
        </w:rPr>
        <w:t xml:space="preserve">отражена в акте </w:t>
      </w:r>
      <w:r w:rsidR="000C3345" w:rsidRPr="000C3345">
        <w:rPr>
          <w:rFonts w:ascii="Times New Roman" w:eastAsia="Calibri" w:hAnsi="Times New Roman" w:cs="Times New Roman"/>
          <w:sz w:val="24"/>
          <w:szCs w:val="24"/>
        </w:rPr>
        <w:t>о состоянии общего имущества собственников помещений</w:t>
      </w:r>
      <w:r w:rsidR="000C3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345" w:rsidRPr="000C3345">
        <w:rPr>
          <w:rFonts w:ascii="Times New Roman" w:eastAsia="Calibri" w:hAnsi="Times New Roman" w:cs="Times New Roman"/>
          <w:sz w:val="24"/>
          <w:szCs w:val="24"/>
        </w:rPr>
        <w:t>в многоквартирном доме</w:t>
      </w:r>
      <w:r w:rsidR="00B90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345">
        <w:rPr>
          <w:rFonts w:ascii="Times New Roman" w:eastAsia="Calibri" w:hAnsi="Times New Roman" w:cs="Times New Roman"/>
          <w:sz w:val="24"/>
          <w:szCs w:val="24"/>
        </w:rPr>
        <w:t xml:space="preserve">и приведена в </w:t>
      </w:r>
      <w:r w:rsidR="00B909F4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0C3345">
        <w:rPr>
          <w:rFonts w:ascii="Times New Roman" w:eastAsia="Calibri" w:hAnsi="Times New Roman" w:cs="Times New Roman"/>
          <w:sz w:val="24"/>
          <w:szCs w:val="24"/>
        </w:rPr>
        <w:t>и</w:t>
      </w:r>
      <w:r w:rsidR="00B909F4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B909F4" w:rsidRPr="00B909F4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 w:rsidR="00B909F4">
        <w:rPr>
          <w:rFonts w:ascii="Times New Roman" w:eastAsia="Calibri" w:hAnsi="Times New Roman" w:cs="Times New Roman"/>
          <w:sz w:val="24"/>
          <w:szCs w:val="24"/>
        </w:rPr>
        <w:t>.</w:t>
      </w:r>
      <w:r w:rsidR="00B909F4" w:rsidRPr="00B909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9F4" w:rsidRDefault="00B909F4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E4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твердить размер платы за содержание жилого помещения </w:t>
      </w:r>
      <w:r w:rsidR="00E31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C60F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</w:t>
      </w:r>
      <w:r w:rsidRPr="008B02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ля </w:t>
      </w:r>
      <w:r w:rsidR="00C60F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</w:t>
      </w:r>
      <w:r w:rsidRPr="008B02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пе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72BD" w:rsidRDefault="00B909F4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>Установить, что минимальный перечень обязательных работ и услуг по содержанию и ремонту общего имущества многоквартирн</w:t>
      </w:r>
      <w:r w:rsidR="006B72BD">
        <w:rPr>
          <w:rFonts w:ascii="Times New Roman" w:eastAsia="Calibri" w:hAnsi="Times New Roman" w:cs="Times New Roman"/>
          <w:sz w:val="24"/>
          <w:szCs w:val="24"/>
        </w:rPr>
        <w:t>ого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6B72BD">
        <w:rPr>
          <w:rFonts w:ascii="Times New Roman" w:eastAsia="Calibri" w:hAnsi="Times New Roman" w:cs="Times New Roman"/>
          <w:sz w:val="24"/>
          <w:szCs w:val="24"/>
        </w:rPr>
        <w:t>а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72BD" w:rsidRPr="006B72BD">
        <w:rPr>
          <w:rFonts w:ascii="Times New Roman" w:eastAsia="Calibri" w:hAnsi="Times New Roman" w:cs="Times New Roman"/>
          <w:sz w:val="24"/>
          <w:szCs w:val="24"/>
        </w:rPr>
        <w:t>расположенно</w:t>
      </w:r>
      <w:r w:rsidR="006B72BD">
        <w:rPr>
          <w:rFonts w:ascii="Times New Roman" w:eastAsia="Calibri" w:hAnsi="Times New Roman" w:cs="Times New Roman"/>
          <w:sz w:val="24"/>
          <w:szCs w:val="24"/>
        </w:rPr>
        <w:t>го</w:t>
      </w:r>
      <w:r w:rsidR="006B72BD" w:rsidRPr="006B72BD">
        <w:rPr>
          <w:rFonts w:ascii="Times New Roman" w:eastAsia="Calibri" w:hAnsi="Times New Roman" w:cs="Times New Roman"/>
          <w:sz w:val="24"/>
          <w:szCs w:val="24"/>
        </w:rPr>
        <w:t xml:space="preserve"> по адресу: Ир</w:t>
      </w:r>
      <w:r w:rsidR="006B72BD" w:rsidRPr="006B72BD">
        <w:rPr>
          <w:rFonts w:ascii="Times New Roman" w:eastAsia="Calibri" w:hAnsi="Times New Roman" w:cs="Times New Roman"/>
          <w:sz w:val="24"/>
          <w:szCs w:val="24"/>
        </w:rPr>
        <w:lastRenderedPageBreak/>
        <w:t>кутская область Нижнеилимский район п. Рудногорск ул. Вокзальная, дом 2/1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, для ООО </w:t>
      </w:r>
      <w:r w:rsidR="006B72BD">
        <w:rPr>
          <w:rFonts w:ascii="Times New Roman" w:eastAsia="Calibri" w:hAnsi="Times New Roman" w:cs="Times New Roman"/>
          <w:sz w:val="24"/>
          <w:szCs w:val="24"/>
        </w:rPr>
        <w:t>УК «ПОДХОД»,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 определяется в соответствии с </w:t>
      </w:r>
      <w:r w:rsidR="006B72BD">
        <w:rPr>
          <w:rFonts w:ascii="Times New Roman" w:eastAsia="Calibri" w:hAnsi="Times New Roman" w:cs="Times New Roman"/>
          <w:sz w:val="24"/>
          <w:szCs w:val="24"/>
        </w:rPr>
        <w:t>П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оссийской Федерации от 03.04.2013 года </w:t>
      </w:r>
      <w:r w:rsidR="006B72BD">
        <w:rPr>
          <w:rFonts w:ascii="Times New Roman" w:eastAsia="Calibri" w:hAnsi="Times New Roman" w:cs="Times New Roman"/>
          <w:sz w:val="24"/>
          <w:szCs w:val="24"/>
        </w:rPr>
        <w:t>№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и приведен в Приложении </w:t>
      </w:r>
      <w:r w:rsidR="006B72BD">
        <w:rPr>
          <w:rFonts w:ascii="Times New Roman" w:eastAsia="Calibri" w:hAnsi="Times New Roman" w:cs="Times New Roman"/>
          <w:sz w:val="24"/>
          <w:szCs w:val="24"/>
        </w:rPr>
        <w:t>№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 к настоящему П</w:t>
      </w:r>
      <w:r w:rsidR="00151827" w:rsidRPr="00151827">
        <w:rPr>
          <w:rFonts w:ascii="Times New Roman" w:eastAsia="Calibri" w:hAnsi="Times New Roman" w:cs="Times New Roman"/>
          <w:sz w:val="24"/>
          <w:szCs w:val="24"/>
        </w:rPr>
        <w:t>остановлению.</w:t>
      </w:r>
      <w:r w:rsidR="006B72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9F4" w:rsidRPr="00B909F4" w:rsidRDefault="00B909F4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909F4">
        <w:rPr>
          <w:rFonts w:ascii="Times New Roman" w:eastAsia="Calibri" w:hAnsi="Times New Roman" w:cs="Times New Roman"/>
          <w:sz w:val="24"/>
          <w:szCs w:val="24"/>
        </w:rPr>
        <w:t>В течение одного рабочего дня со дня принятия решения об определении управляющей организации:</w:t>
      </w:r>
    </w:p>
    <w:p w:rsidR="00B909F4" w:rsidRPr="00B909F4" w:rsidRDefault="00B909F4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F4">
        <w:rPr>
          <w:rFonts w:ascii="Times New Roman" w:eastAsia="Calibri" w:hAnsi="Times New Roman" w:cs="Times New Roman"/>
          <w:sz w:val="24"/>
          <w:szCs w:val="24"/>
        </w:rPr>
        <w:t>а) разм</w:t>
      </w:r>
      <w:r>
        <w:rPr>
          <w:rFonts w:ascii="Times New Roman" w:eastAsia="Calibri" w:hAnsi="Times New Roman" w:cs="Times New Roman"/>
          <w:sz w:val="24"/>
          <w:szCs w:val="24"/>
        </w:rPr>
        <w:t>естить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 решение на официальном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Рудногорского городского поселения и в государственной информационной системе жилищно-коммунального хозяйства в информационно-телекоммуникационной сети «Интернет»; </w:t>
      </w:r>
    </w:p>
    <w:p w:rsidR="00B909F4" w:rsidRPr="00B909F4" w:rsidRDefault="00B909F4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F4">
        <w:rPr>
          <w:rFonts w:ascii="Times New Roman" w:eastAsia="Calibri" w:hAnsi="Times New Roman" w:cs="Times New Roman"/>
          <w:sz w:val="24"/>
          <w:szCs w:val="24"/>
        </w:rPr>
        <w:t>б) направ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 решение по адресу фактического нахождения управляющей организации;</w:t>
      </w:r>
    </w:p>
    <w:p w:rsidR="00B909F4" w:rsidRDefault="00B909F4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F4">
        <w:rPr>
          <w:rFonts w:ascii="Times New Roman" w:eastAsia="Calibri" w:hAnsi="Times New Roman" w:cs="Times New Roman"/>
          <w:sz w:val="24"/>
          <w:szCs w:val="24"/>
        </w:rPr>
        <w:t>в) направ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909F4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 решение в служб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Pr="00B909F4">
        <w:rPr>
          <w:rFonts w:ascii="Times New Roman" w:eastAsia="Calibri" w:hAnsi="Times New Roman" w:cs="Times New Roman"/>
          <w:sz w:val="24"/>
          <w:szCs w:val="24"/>
        </w:rPr>
        <w:t>жилищного надз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</w:t>
      </w:r>
      <w:r w:rsidRPr="00B909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F4" w:rsidRPr="00B909F4" w:rsidRDefault="00B909F4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В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 течение пяти рабочих дней с</w:t>
      </w:r>
      <w:r w:rsidR="00291800">
        <w:rPr>
          <w:rFonts w:ascii="Times New Roman" w:eastAsia="Calibri" w:hAnsi="Times New Roman" w:cs="Times New Roman"/>
          <w:sz w:val="24"/>
          <w:szCs w:val="24"/>
        </w:rPr>
        <w:t>о дня принятия решения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 уведом</w:t>
      </w:r>
      <w:r w:rsidR="001E7912">
        <w:rPr>
          <w:rFonts w:ascii="Times New Roman" w:eastAsia="Calibri" w:hAnsi="Times New Roman" w:cs="Times New Roman"/>
          <w:sz w:val="24"/>
          <w:szCs w:val="24"/>
        </w:rPr>
        <w:t>и</w:t>
      </w:r>
      <w:r w:rsidRPr="00B909F4">
        <w:rPr>
          <w:rFonts w:ascii="Times New Roman" w:eastAsia="Calibri" w:hAnsi="Times New Roman" w:cs="Times New Roman"/>
          <w:sz w:val="24"/>
          <w:szCs w:val="24"/>
        </w:rPr>
        <w:t>т</w:t>
      </w:r>
      <w:r w:rsidR="001E7912">
        <w:rPr>
          <w:rFonts w:ascii="Times New Roman" w:eastAsia="Calibri" w:hAnsi="Times New Roman" w:cs="Times New Roman"/>
          <w:sz w:val="24"/>
          <w:szCs w:val="24"/>
        </w:rPr>
        <w:t>ь</w:t>
      </w:r>
      <w:r w:rsidRPr="00B909F4">
        <w:rPr>
          <w:rFonts w:ascii="Times New Roman" w:eastAsia="Calibri" w:hAnsi="Times New Roman" w:cs="Times New Roman"/>
          <w:sz w:val="24"/>
          <w:szCs w:val="24"/>
        </w:rPr>
        <w:t xml:space="preserve"> всех собственников помещений в многоквартирном доме</w:t>
      </w:r>
      <w:r w:rsidR="00291800">
        <w:rPr>
          <w:rFonts w:ascii="Times New Roman" w:eastAsia="Calibri" w:hAnsi="Times New Roman" w:cs="Times New Roman"/>
          <w:sz w:val="24"/>
          <w:szCs w:val="24"/>
        </w:rPr>
        <w:t>, путем р</w:t>
      </w:r>
      <w:r w:rsidR="00291800" w:rsidRPr="00291800">
        <w:rPr>
          <w:rFonts w:ascii="Times New Roman" w:eastAsia="Calibri" w:hAnsi="Times New Roman" w:cs="Times New Roman"/>
          <w:sz w:val="24"/>
          <w:szCs w:val="24"/>
        </w:rPr>
        <w:t>азмещени</w:t>
      </w:r>
      <w:r w:rsidR="00291800">
        <w:rPr>
          <w:rFonts w:ascii="Times New Roman" w:eastAsia="Calibri" w:hAnsi="Times New Roman" w:cs="Times New Roman"/>
          <w:sz w:val="24"/>
          <w:szCs w:val="24"/>
        </w:rPr>
        <w:t>я</w:t>
      </w:r>
      <w:r w:rsidR="00291800" w:rsidRPr="00291800">
        <w:rPr>
          <w:rFonts w:ascii="Times New Roman" w:eastAsia="Calibri" w:hAnsi="Times New Roman" w:cs="Times New Roman"/>
          <w:sz w:val="24"/>
          <w:szCs w:val="24"/>
        </w:rPr>
        <w:t xml:space="preserve"> объявлений на входных группах, на досках объявлений, на подъездах и в лифтах с обязательной </w:t>
      </w:r>
      <w:proofErr w:type="spellStart"/>
      <w:r w:rsidR="00291800" w:rsidRPr="00291800">
        <w:rPr>
          <w:rFonts w:ascii="Times New Roman" w:eastAsia="Calibri" w:hAnsi="Times New Roman" w:cs="Times New Roman"/>
          <w:sz w:val="24"/>
          <w:szCs w:val="24"/>
        </w:rPr>
        <w:t>фотофиксацией</w:t>
      </w:r>
      <w:proofErr w:type="spellEnd"/>
      <w:r w:rsidRPr="00B909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09F4" w:rsidRPr="00B909F4" w:rsidRDefault="001E7912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909F4" w:rsidRPr="00B909F4">
        <w:rPr>
          <w:rFonts w:ascii="Times New Roman" w:eastAsia="Calibri" w:hAnsi="Times New Roman" w:cs="Times New Roman"/>
          <w:sz w:val="24"/>
          <w:szCs w:val="24"/>
        </w:rPr>
        <w:t>) о принятии указанного решения;</w:t>
      </w:r>
    </w:p>
    <w:p w:rsidR="00B909F4" w:rsidRDefault="001E7912" w:rsidP="00B90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B909F4" w:rsidRPr="00B909F4">
        <w:rPr>
          <w:rFonts w:ascii="Times New Roman" w:eastAsia="Calibri" w:hAnsi="Times New Roman" w:cs="Times New Roman"/>
          <w:sz w:val="24"/>
          <w:szCs w:val="24"/>
        </w:rPr>
        <w:t>) об условиях договора управления этим домом и об условиях прекращения договора управления.</w:t>
      </w:r>
    </w:p>
    <w:p w:rsidR="003A657D" w:rsidRPr="00394FC2" w:rsidRDefault="001E7912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4FC2">
        <w:rPr>
          <w:rFonts w:ascii="Times New Roman" w:hAnsi="Times New Roman" w:cs="Times New Roman"/>
          <w:sz w:val="24"/>
          <w:szCs w:val="24"/>
        </w:rPr>
        <w:t xml:space="preserve">. </w:t>
      </w:r>
      <w:r w:rsidR="003A657D" w:rsidRPr="00394FC2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31C75">
        <w:rPr>
          <w:rFonts w:ascii="Times New Roman" w:hAnsi="Times New Roman" w:cs="Times New Roman"/>
          <w:sz w:val="24"/>
          <w:szCs w:val="24"/>
        </w:rPr>
        <w:t>данное П</w:t>
      </w:r>
      <w:r w:rsidR="003A657D" w:rsidRPr="00394FC2">
        <w:rPr>
          <w:rFonts w:ascii="Times New Roman" w:hAnsi="Times New Roman" w:cs="Times New Roman"/>
          <w:sz w:val="24"/>
          <w:szCs w:val="24"/>
        </w:rPr>
        <w:t xml:space="preserve">остановление в газете </w:t>
      </w:r>
      <w:r w:rsidR="005E3E62" w:rsidRPr="005E3E62">
        <w:rPr>
          <w:rFonts w:ascii="Times New Roman" w:hAnsi="Times New Roman" w:cs="Times New Roman"/>
          <w:sz w:val="24"/>
          <w:szCs w:val="24"/>
        </w:rPr>
        <w:t>«Вестник Думы и администрации Рудногорского городского поселения».</w:t>
      </w:r>
    </w:p>
    <w:p w:rsidR="000E518D" w:rsidRPr="00394FC2" w:rsidRDefault="001E7912" w:rsidP="00394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94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56F9" w:rsidRPr="00394FC2">
        <w:rPr>
          <w:rFonts w:ascii="Times New Roman" w:eastAsia="Calibri" w:hAnsi="Times New Roman" w:cs="Times New Roman"/>
          <w:sz w:val="24"/>
          <w:szCs w:val="24"/>
        </w:rPr>
        <w:t xml:space="preserve">Контроль </w:t>
      </w:r>
      <w:r w:rsidR="000E518D" w:rsidRPr="00394FC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F56F9" w:rsidRPr="00394FC2">
        <w:rPr>
          <w:rFonts w:ascii="Times New Roman" w:eastAsia="Calibri" w:hAnsi="Times New Roman" w:cs="Times New Roman"/>
          <w:sz w:val="24"/>
          <w:szCs w:val="24"/>
        </w:rPr>
        <w:t>выполнением</w:t>
      </w:r>
      <w:r w:rsidR="000E518D" w:rsidRPr="00394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6F9" w:rsidRPr="00394FC2">
        <w:rPr>
          <w:rFonts w:ascii="Times New Roman" w:eastAsia="Calibri" w:hAnsi="Times New Roman" w:cs="Times New Roman"/>
          <w:sz w:val="24"/>
          <w:szCs w:val="24"/>
        </w:rPr>
        <w:t>данного П</w:t>
      </w:r>
      <w:r w:rsidR="000E518D" w:rsidRPr="00394FC2">
        <w:rPr>
          <w:rFonts w:ascii="Times New Roman" w:eastAsia="Calibri" w:hAnsi="Times New Roman" w:cs="Times New Roman"/>
          <w:sz w:val="24"/>
          <w:szCs w:val="24"/>
        </w:rPr>
        <w:t xml:space="preserve">остановления </w:t>
      </w:r>
      <w:r w:rsidR="005E3E62"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="00B909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6F9" w:rsidRPr="00394FC2" w:rsidRDefault="001F56F9" w:rsidP="00394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56F9" w:rsidRPr="00394FC2" w:rsidRDefault="001F56F9" w:rsidP="00394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3E62" w:rsidRDefault="005E3E62" w:rsidP="00394F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лава Рудногорского</w:t>
      </w:r>
    </w:p>
    <w:p w:rsidR="00EA264A" w:rsidRPr="00394FC2" w:rsidRDefault="005E3E62" w:rsidP="00394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ородского поселения                                                                       А.Е. Быков</w:t>
      </w:r>
    </w:p>
    <w:p w:rsidR="000E518D" w:rsidRPr="00394FC2" w:rsidRDefault="000E518D" w:rsidP="0039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51" w:rsidRPr="00166461" w:rsidRDefault="00574251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51" w:rsidRPr="00166461" w:rsidRDefault="00574251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51" w:rsidRDefault="00574251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55" w:rsidRDefault="00E31A55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55" w:rsidRDefault="00E31A55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55" w:rsidRDefault="00E31A55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55" w:rsidRDefault="00E31A55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55" w:rsidRDefault="00E31A55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42" w:rsidRDefault="00DC2642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345" w:rsidRPr="00E0571E" w:rsidRDefault="000C3345" w:rsidP="000C3345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E0571E">
        <w:rPr>
          <w:rFonts w:ascii="Times New Roman" w:eastAsia="Times New Roman" w:hAnsi="Times New Roman" w:cs="Times New Roman"/>
          <w:lang w:eastAsia="ar-SA"/>
        </w:rPr>
        <w:t>Приложение № 1</w:t>
      </w:r>
    </w:p>
    <w:p w:rsidR="000C3345" w:rsidRPr="00E0571E" w:rsidRDefault="000C3345" w:rsidP="000C3345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ar-SA"/>
        </w:rPr>
      </w:pPr>
      <w:r w:rsidRPr="00E0571E">
        <w:rPr>
          <w:rFonts w:ascii="Times New Roman" w:eastAsia="Times New Roman" w:hAnsi="Times New Roman" w:cs="Times New Roman"/>
          <w:lang w:eastAsia="ar-SA"/>
        </w:rPr>
        <w:t>к Постановлению</w:t>
      </w:r>
    </w:p>
    <w:p w:rsidR="000C3345" w:rsidRPr="00E0571E" w:rsidRDefault="000C3345" w:rsidP="000C3345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E0571E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E0571E" w:rsidRPr="00E0571E">
        <w:rPr>
          <w:rFonts w:ascii="Times New Roman" w:eastAsia="Times New Roman" w:hAnsi="Times New Roman" w:cs="Times New Roman"/>
          <w:lang w:eastAsia="ar-SA"/>
        </w:rPr>
        <w:t>66</w:t>
      </w:r>
      <w:r w:rsidRPr="00E0571E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E0571E" w:rsidRPr="00E0571E">
        <w:rPr>
          <w:rFonts w:ascii="Times New Roman" w:eastAsia="Times New Roman" w:hAnsi="Times New Roman" w:cs="Times New Roman"/>
          <w:lang w:eastAsia="ar-SA"/>
        </w:rPr>
        <w:t>24.04.</w:t>
      </w:r>
      <w:r w:rsidRPr="00E0571E">
        <w:rPr>
          <w:rFonts w:ascii="Times New Roman" w:eastAsia="Times New Roman" w:hAnsi="Times New Roman" w:cs="Times New Roman"/>
          <w:lang w:eastAsia="ar-SA"/>
        </w:rPr>
        <w:t xml:space="preserve">2023 г. </w:t>
      </w:r>
    </w:p>
    <w:p w:rsidR="000C3345" w:rsidRPr="0037680C" w:rsidRDefault="000C3345" w:rsidP="000C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0C3345" w:rsidRPr="00E0571E" w:rsidRDefault="000C3345" w:rsidP="00E0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0C3345" w:rsidRPr="00E0571E" w:rsidRDefault="000C3345" w:rsidP="00E0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</w:t>
      </w:r>
    </w:p>
    <w:p w:rsidR="000C3345" w:rsidRPr="00E0571E" w:rsidRDefault="000C3345" w:rsidP="00E0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 в многоквартирном доме</w:t>
      </w:r>
    </w:p>
    <w:p w:rsidR="000C3345" w:rsidRPr="00B3516E" w:rsidRDefault="000C3345" w:rsidP="000C334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0C3345" w:rsidRPr="00B3516E" w:rsidRDefault="000C3345" w:rsidP="000C3345">
      <w:pPr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дома </w:t>
      </w:r>
      <w:r w:rsidRPr="00B351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ркутская обл., Нижнеилимский р-н, </w:t>
      </w:r>
      <w:proofErr w:type="spellStart"/>
      <w:r w:rsidRPr="00B351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п</w:t>
      </w:r>
      <w:proofErr w:type="spellEnd"/>
      <w:r w:rsidRPr="00B351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Рудногорск, ул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кзальная, дом 2/1</w:t>
      </w: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дастровый номер многоквартирного дома (при его наличии)   </w:t>
      </w:r>
      <w:r w:rsidRPr="005B4279">
        <w:rPr>
          <w:rFonts w:ascii="Times New Roman" w:eastAsia="Times New Roman" w:hAnsi="Times New Roman" w:cs="Times New Roman"/>
          <w:sz w:val="24"/>
          <w:szCs w:val="24"/>
          <w:lang w:eastAsia="ru-RU"/>
        </w:rPr>
        <w:t>38:12:040104:1334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я, тип постройки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д построй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70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епень износа по данным государственного технического учета  -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епень фактического износа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%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д последнего капитального ремонта  -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Реквизиты правового акта о признании многоквартирного дома аварийным и подлежащим сносу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личество этажей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личие подвал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одполье</w:t>
      </w:r>
      <w:proofErr w:type="spellEnd"/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личие цокольного этажа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личие мансарды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личие мезонина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947206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  <w:bookmarkStart w:id="0" w:name="_GoBack"/>
      <w:bookmarkEnd w:id="0"/>
      <w:r w:rsidR="000C3345"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Количество нежилых помещений, не входящих в состав общего имущества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Default="000C3345" w:rsidP="000C3345">
      <w:pPr>
        <w:tabs>
          <w:tab w:val="left" w:pos="5070"/>
          <w:tab w:val="center" w:pos="538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76C">
        <w:rPr>
          <w:rFonts w:ascii="Times New Roman" w:eastAsia="Times New Roman" w:hAnsi="Times New Roman" w:cs="Times New Roman"/>
          <w:sz w:val="24"/>
          <w:szCs w:val="24"/>
          <w:lang w:eastAsia="ru-RU"/>
        </w:rPr>
        <w:t>13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 м</w:t>
      </w:r>
    </w:p>
    <w:p w:rsidR="000C3345" w:rsidRPr="00B3516E" w:rsidRDefault="000C3345" w:rsidP="000C3345">
      <w:pPr>
        <w:tabs>
          <w:tab w:val="left" w:pos="5070"/>
          <w:tab w:val="center" w:pos="538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0C3345" w:rsidRPr="00B3516E" w:rsidRDefault="000C3345" w:rsidP="000C3345">
      <w:pPr>
        <w:tabs>
          <w:tab w:val="center" w:pos="2835"/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ногоквартирного дома с лоджиями, балконами, шкафами, коридорами и лестничными клетками     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ind w:right="56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tabs>
          <w:tab w:val="center" w:pos="7598"/>
          <w:tab w:val="right" w:pos="992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41,9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ind w:right="6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tabs>
          <w:tab w:val="center" w:pos="6096"/>
          <w:tab w:val="left" w:pos="8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нежилых помещений (общая площадь нежилых помещений, не входящих в состав общего имущества в многоквартирном доме)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,7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ind w:right="2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tabs>
          <w:tab w:val="center" w:pos="6804"/>
          <w:tab w:val="left" w:pos="89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мещений общего пользования (общая площадь нежилых помещений, входящих в состав общего имущества в многоквартирном доме)  кв. м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ind w:righ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лестниц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2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ind w:right="32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5,2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в. м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ind w:right="18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 Площадь земельного участка, входящего в состав общего имущества многоквартирного дома 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17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адастровый номер земельного участка (при его наличии) 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73E">
        <w:rPr>
          <w:rFonts w:ascii="Times New Roman" w:eastAsia="Times New Roman" w:hAnsi="Times New Roman" w:cs="Times New Roman"/>
          <w:sz w:val="24"/>
          <w:szCs w:val="24"/>
          <w:lang w:eastAsia="ru-RU"/>
        </w:rPr>
        <w:t>38:12:040104:3769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345" w:rsidRPr="00B3516E" w:rsidRDefault="000C3345" w:rsidP="000C33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C3345" w:rsidRPr="00B3516E" w:rsidRDefault="000C3345" w:rsidP="000C3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3516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10382" w:type="dxa"/>
        <w:tblInd w:w="-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694"/>
        <w:gridCol w:w="2726"/>
      </w:tblGrid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B3516E" w:rsidRDefault="000C3345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конструк</w:t>
            </w: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эле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B3516E" w:rsidRDefault="000C3345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ция /система, отдел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B3516E" w:rsidRDefault="000C3345" w:rsidP="000C3345">
            <w:pPr>
              <w:tabs>
                <w:tab w:val="left" w:pos="267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элементов общего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</w:tr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сва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трещины</w:t>
            </w:r>
          </w:p>
        </w:tc>
      </w:tr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ш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ей</w:t>
            </w:r>
          </w:p>
        </w:tc>
      </w:tr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ш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ей</w:t>
            </w:r>
          </w:p>
        </w:tc>
      </w:tr>
      <w:tr w:rsidR="000C3345" w:rsidRPr="00B3516E" w:rsidTr="000C3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2694" w:type="dxa"/>
            <w:vMerge w:val="restart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2726" w:type="dxa"/>
            <w:vMerge w:val="restart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трещины</w:t>
            </w:r>
          </w:p>
        </w:tc>
      </w:tr>
      <w:tr w:rsidR="000C3345" w:rsidRPr="00B3516E" w:rsidTr="000C3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ер на деревянной обрешет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ы</w:t>
            </w:r>
          </w:p>
        </w:tc>
      </w:tr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атые цементны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и, трещины</w:t>
            </w: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345" w:rsidRPr="00097379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створные филенчатые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тость притворов</w:t>
            </w: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097379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097379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е полотна осели</w:t>
            </w: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евая масляная </w:t>
            </w: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 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дания штукатурки</w:t>
            </w: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силикатным кирпичом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е пятна</w:t>
            </w: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напольные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сети и оборуд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проводного радиовеща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внешних котельных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домовой котельной) пе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фер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345" w:rsidRPr="00B3516E" w:rsidTr="000C33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рыль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345" w:rsidRPr="00B3516E" w:rsidRDefault="000C3345" w:rsidP="001C50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0C3345" w:rsidRDefault="000C3345" w:rsidP="00A31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345" w:rsidRDefault="000C3345" w:rsidP="00A31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0DE" w:rsidRDefault="001C50DE" w:rsidP="00A31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71E" w:rsidRDefault="00E0571E" w:rsidP="00A31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F72" w:rsidRPr="00E0571E" w:rsidRDefault="00C245AF" w:rsidP="00A31F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571E">
        <w:rPr>
          <w:rFonts w:ascii="Times New Roman" w:eastAsia="Times New Roman" w:hAnsi="Times New Roman" w:cs="Times New Roman"/>
          <w:lang w:eastAsia="ru-RU"/>
        </w:rPr>
        <w:t>П</w:t>
      </w:r>
      <w:r w:rsidR="000C3345" w:rsidRPr="00E0571E">
        <w:rPr>
          <w:rFonts w:ascii="Times New Roman" w:eastAsia="Times New Roman" w:hAnsi="Times New Roman" w:cs="Times New Roman"/>
          <w:lang w:eastAsia="ru-RU"/>
        </w:rPr>
        <w:t>риложение 2</w:t>
      </w:r>
    </w:p>
    <w:p w:rsidR="00A31F72" w:rsidRPr="00E0571E" w:rsidRDefault="00A31F72" w:rsidP="005E3E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571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224D4" w:rsidRPr="00E0571E">
        <w:rPr>
          <w:rFonts w:ascii="Times New Roman" w:eastAsia="Times New Roman" w:hAnsi="Times New Roman" w:cs="Times New Roman"/>
          <w:lang w:eastAsia="ru-RU"/>
        </w:rPr>
        <w:t>Постановлению</w:t>
      </w:r>
      <w:r w:rsidRPr="00E0571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571E" w:rsidRPr="00E0571E" w:rsidRDefault="00E0571E" w:rsidP="00E0571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E0571E">
        <w:rPr>
          <w:rFonts w:ascii="Times New Roman" w:eastAsia="Times New Roman" w:hAnsi="Times New Roman" w:cs="Times New Roman"/>
          <w:lang w:eastAsia="ar-SA"/>
        </w:rPr>
        <w:t xml:space="preserve">№ 66 от 24.04.2023 г. </w:t>
      </w:r>
    </w:p>
    <w:p w:rsidR="00A31F72" w:rsidRDefault="00A31F72" w:rsidP="00A31F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F72" w:rsidRPr="00A31F72" w:rsidRDefault="00A31F72" w:rsidP="00A3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41EBD" w:rsidRDefault="00A31F72" w:rsidP="00A3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и услуг по содержанию общего имущества </w:t>
      </w:r>
    </w:p>
    <w:p w:rsidR="00141EBD" w:rsidRDefault="00A31F72" w:rsidP="00A3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помещений</w:t>
      </w:r>
      <w:r w:rsidR="00141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ногоквартирном доме по адресу: </w:t>
      </w:r>
    </w:p>
    <w:p w:rsidR="005E3E62" w:rsidRDefault="005E3E62" w:rsidP="00A3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Нижнеилимский район п. Рудногорск ул. Вокзальная, дом 2/1</w:t>
      </w:r>
    </w:p>
    <w:tbl>
      <w:tblPr>
        <w:tblW w:w="4802" w:type="pct"/>
        <w:tblLayout w:type="fixed"/>
        <w:tblLook w:val="04A0" w:firstRow="1" w:lastRow="0" w:firstColumn="1" w:lastColumn="0" w:noHBand="0" w:noVBand="1"/>
      </w:tblPr>
      <w:tblGrid>
        <w:gridCol w:w="714"/>
        <w:gridCol w:w="4213"/>
        <w:gridCol w:w="4537"/>
      </w:tblGrid>
      <w:tr w:rsidR="00AF6A97" w:rsidRPr="008669F7" w:rsidTr="00AF6A9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</w:tr>
      <w:tr w:rsidR="00AF6A97" w:rsidRPr="008669F7" w:rsidTr="00AF6A97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; гидроизоляции фундаментов и систем водоотвода фундамента в домах с бетонными, железобетонными и каменными фундаментами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аботоспособности гидроизоляции и водоотвода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. Проверка температурно-влажностного режима подвальных помещений. При выявлении нарушений устранение причин нарушения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Проверка состояния отделочных слоев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9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Pr="00871173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Проверка звукоизоляции и огнезащиты, состояния отделочных слоев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9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ерегородок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  Проверка состояния утеплителя, гидроизоляции и звукоизоляции, адгезии отделочных слоев к конструкциям перекрытия (покрытия)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ровли на отсутствие протечек. Проверка молниезащитных устройств, заземления мачт и другого оборудования, расположенного на крыше. Проверка температурно-влажностного режима и воздухообмена и захламления на чердаке. Контроль состояния оборудования или устройств, предотвращающих образование наледи и сосулек. Проверка антикоррозионного покрытия стальных связей и металлических деталей. Проверка системы водостока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антикоррозионного покрытия стальных связей, металлических деталей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кровли и водоотводящих устройств от мусора, грязи и наледи, препятствующих стоку дождевых и талых вод. Очистка и ремонт чердачного помещения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гидроизоляции и покрытия крыши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системы водостока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отделки фасадов и их отдельных элементов (включая пандусы и крыльца), ослабления связи отделочных слоев со стенами. Контроль состояния и работоспособности подсветки информационных знаков, входов в подъезды (домовые знаки и т.д.)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 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основания, поверхностного слоя полов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систем ВЕНТИЛЯЦИИ многоквартирных домов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осмотры системы вентиляции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 плотностей в вентиляционных каналах и шахтах, устранение засоров в канал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е работы, выполняемые для надлежащего содержания систем ВОДОСНАБЖЕНИЯ </w:t>
            </w:r>
          </w:p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холодного и горячего), отопления и водоотведения в многоквартирных домах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января-31декабря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 Утепление элементов систем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января-31декабря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участков водопровода после выполнения ремонтно-строительных работ на водопроводе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 систем горячего водоснабжения для удаления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пно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озионных отложений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систем ТЕПЛОСНАБЖЕНИЯ</w:t>
            </w:r>
          </w:p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опление, горячее водоснабжение) в многоквартирных домах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бных пусконаладочных работ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оздуха из системы отопления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января-31декабря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пно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озионных отложений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ремонт узлов и участков системы отопления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1C50DE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Pr="008669F7" w:rsidRDefault="001C50DE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ИТП в многоквартирных домах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</w:t>
            </w:r>
          </w:p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ов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AF6A97" w:rsidRDefault="00AF6A97" w:rsidP="00A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50DE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Pr="008669F7" w:rsidRDefault="001C50DE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</w:t>
            </w:r>
          </w:p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ов</w:t>
            </w:r>
          </w:p>
        </w:tc>
      </w:tr>
      <w:tr w:rsidR="001C50DE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Pr="008669F7" w:rsidRDefault="001C50DE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еспечение работоспособности устройств защитного отключения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</w:t>
            </w:r>
          </w:p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ов</w:t>
            </w:r>
          </w:p>
        </w:tc>
      </w:tr>
      <w:tr w:rsidR="001C50DE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Pr="008669F7" w:rsidRDefault="001C50DE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</w:t>
            </w:r>
          </w:p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ов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1C50DE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и влажная уборка тамбуров, холлов, коридоров, галерей, лифтовых площадок и лифтовых холлов, и кабин, лестничных площадок и маршей, пандусов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предусмотренного нормативами по эксплуатации жилищного фонда: ЖНМ-96-01/7, ЖНМ-96-01/8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предусмотренного нормативами по эксплуатации жилищного фонда: ЖНМ-96-01/7, ЖНМ-96-01/8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кон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(а)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E4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ных камер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(а)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и ремонт технических и вспомогательных помещений и др. общедомового имущества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1C50DE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C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1C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щиты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состояния, выявление и устранение причин недопустимых вибраций и шума при работе системы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защиты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состояния и восстановление антикоррозионной окраски металлических вытяжных каналов, труб, поддонов и дефлекторов системы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защиты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беспечение исправного состояния систем автоматического дымоудаления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1C50DE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Pr="008669F7" w:rsidRDefault="001C50DE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техническое обслуживание и замена вышедших из строя датчиков, проводки и противопожарного оборудования, и оборудования пожарной/охранной сигнализации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DE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</w:t>
            </w:r>
          </w:p>
          <w:p w:rsidR="001C50DE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ов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1C50DE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F6A97"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1C50DE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 (далее - придомовая территория) в холодный период года.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F6A97"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5см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F6A97"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1C50DE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 (далее - придомовая территория) в теплый период года.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и выкашивание газонов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86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E4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E4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ливневой канализации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F6A97" w:rsidRPr="008669F7" w:rsidTr="001C50DE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1C50DE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F6A97" w:rsidRPr="0086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E46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щедомовым имуществом и ведение расчетов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97" w:rsidRPr="008669F7" w:rsidRDefault="00AF6A97" w:rsidP="001C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A429A1" w:rsidRPr="000E518D" w:rsidRDefault="00A429A1" w:rsidP="005E3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29A1" w:rsidRPr="000E518D" w:rsidSect="001C50DE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4204B"/>
    <w:multiLevelType w:val="hybridMultilevel"/>
    <w:tmpl w:val="E618A80C"/>
    <w:lvl w:ilvl="0" w:tplc="9BDAA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01"/>
    <w:rsid w:val="000058B0"/>
    <w:rsid w:val="00014CA7"/>
    <w:rsid w:val="0003519C"/>
    <w:rsid w:val="000B15F0"/>
    <w:rsid w:val="000B49AE"/>
    <w:rsid w:val="000C3345"/>
    <w:rsid w:val="000C77F9"/>
    <w:rsid w:val="000E4529"/>
    <w:rsid w:val="000E518D"/>
    <w:rsid w:val="000F2986"/>
    <w:rsid w:val="00114518"/>
    <w:rsid w:val="00124AF9"/>
    <w:rsid w:val="00141EBD"/>
    <w:rsid w:val="00151827"/>
    <w:rsid w:val="00166461"/>
    <w:rsid w:val="00171BDD"/>
    <w:rsid w:val="00176B6B"/>
    <w:rsid w:val="001824CB"/>
    <w:rsid w:val="001869AE"/>
    <w:rsid w:val="001C3F84"/>
    <w:rsid w:val="001C50DE"/>
    <w:rsid w:val="001C5CA5"/>
    <w:rsid w:val="001C6E53"/>
    <w:rsid w:val="001E2382"/>
    <w:rsid w:val="001E42D9"/>
    <w:rsid w:val="001E7912"/>
    <w:rsid w:val="001F56F9"/>
    <w:rsid w:val="002044E1"/>
    <w:rsid w:val="00213CF0"/>
    <w:rsid w:val="00217F79"/>
    <w:rsid w:val="0022055D"/>
    <w:rsid w:val="00226C83"/>
    <w:rsid w:val="002303F2"/>
    <w:rsid w:val="00230E16"/>
    <w:rsid w:val="0023704D"/>
    <w:rsid w:val="00281C16"/>
    <w:rsid w:val="00291800"/>
    <w:rsid w:val="00296BB6"/>
    <w:rsid w:val="00297680"/>
    <w:rsid w:val="002A35D7"/>
    <w:rsid w:val="002D1569"/>
    <w:rsid w:val="002D502D"/>
    <w:rsid w:val="002F279B"/>
    <w:rsid w:val="002F7266"/>
    <w:rsid w:val="002F7F79"/>
    <w:rsid w:val="003040D3"/>
    <w:rsid w:val="0031381C"/>
    <w:rsid w:val="00342FCC"/>
    <w:rsid w:val="00343C4A"/>
    <w:rsid w:val="00352075"/>
    <w:rsid w:val="00352EDE"/>
    <w:rsid w:val="00361FF5"/>
    <w:rsid w:val="003673A4"/>
    <w:rsid w:val="00394FC2"/>
    <w:rsid w:val="003A657D"/>
    <w:rsid w:val="003C02DB"/>
    <w:rsid w:val="003D7072"/>
    <w:rsid w:val="004007D5"/>
    <w:rsid w:val="00402953"/>
    <w:rsid w:val="0042007A"/>
    <w:rsid w:val="004224D4"/>
    <w:rsid w:val="004437C2"/>
    <w:rsid w:val="0047114A"/>
    <w:rsid w:val="00487474"/>
    <w:rsid w:val="004B0CB0"/>
    <w:rsid w:val="004E1438"/>
    <w:rsid w:val="004E3D55"/>
    <w:rsid w:val="005364E5"/>
    <w:rsid w:val="00540258"/>
    <w:rsid w:val="00543465"/>
    <w:rsid w:val="005510CD"/>
    <w:rsid w:val="00555299"/>
    <w:rsid w:val="005661A5"/>
    <w:rsid w:val="00574251"/>
    <w:rsid w:val="005B3523"/>
    <w:rsid w:val="005B6397"/>
    <w:rsid w:val="005E3E62"/>
    <w:rsid w:val="0060542F"/>
    <w:rsid w:val="006059D6"/>
    <w:rsid w:val="00645218"/>
    <w:rsid w:val="006471DD"/>
    <w:rsid w:val="0065289D"/>
    <w:rsid w:val="00656CEA"/>
    <w:rsid w:val="00661F1E"/>
    <w:rsid w:val="00665333"/>
    <w:rsid w:val="00681707"/>
    <w:rsid w:val="006A1477"/>
    <w:rsid w:val="006A7ADA"/>
    <w:rsid w:val="006B72BD"/>
    <w:rsid w:val="006D3B73"/>
    <w:rsid w:val="006D7975"/>
    <w:rsid w:val="006E2AB5"/>
    <w:rsid w:val="00720609"/>
    <w:rsid w:val="00761CD7"/>
    <w:rsid w:val="0076662E"/>
    <w:rsid w:val="00774355"/>
    <w:rsid w:val="00780DD4"/>
    <w:rsid w:val="00785DFE"/>
    <w:rsid w:val="007B6F18"/>
    <w:rsid w:val="007C3230"/>
    <w:rsid w:val="007C4937"/>
    <w:rsid w:val="0080550F"/>
    <w:rsid w:val="0081348F"/>
    <w:rsid w:val="00842A9E"/>
    <w:rsid w:val="0085624B"/>
    <w:rsid w:val="008669F7"/>
    <w:rsid w:val="00871173"/>
    <w:rsid w:val="00890FFA"/>
    <w:rsid w:val="00894676"/>
    <w:rsid w:val="008A7A5C"/>
    <w:rsid w:val="008A7B54"/>
    <w:rsid w:val="008B02BB"/>
    <w:rsid w:val="0094319E"/>
    <w:rsid w:val="00947206"/>
    <w:rsid w:val="00963393"/>
    <w:rsid w:val="0096367C"/>
    <w:rsid w:val="00973A86"/>
    <w:rsid w:val="00985CAB"/>
    <w:rsid w:val="009932E8"/>
    <w:rsid w:val="009B7B0D"/>
    <w:rsid w:val="00A058FC"/>
    <w:rsid w:val="00A13D18"/>
    <w:rsid w:val="00A21563"/>
    <w:rsid w:val="00A31F72"/>
    <w:rsid w:val="00A36753"/>
    <w:rsid w:val="00A429A1"/>
    <w:rsid w:val="00A6580E"/>
    <w:rsid w:val="00A954CA"/>
    <w:rsid w:val="00AE1AEB"/>
    <w:rsid w:val="00AE734A"/>
    <w:rsid w:val="00AF6615"/>
    <w:rsid w:val="00AF6A97"/>
    <w:rsid w:val="00AF7A05"/>
    <w:rsid w:val="00B051C1"/>
    <w:rsid w:val="00B63C0E"/>
    <w:rsid w:val="00B909F4"/>
    <w:rsid w:val="00B953F6"/>
    <w:rsid w:val="00BA79AB"/>
    <w:rsid w:val="00BC0173"/>
    <w:rsid w:val="00BE4F03"/>
    <w:rsid w:val="00BF18BB"/>
    <w:rsid w:val="00C02D6A"/>
    <w:rsid w:val="00C20014"/>
    <w:rsid w:val="00C245AF"/>
    <w:rsid w:val="00C2683C"/>
    <w:rsid w:val="00C34001"/>
    <w:rsid w:val="00C42CC3"/>
    <w:rsid w:val="00C60F34"/>
    <w:rsid w:val="00C61927"/>
    <w:rsid w:val="00C711E5"/>
    <w:rsid w:val="00CA054C"/>
    <w:rsid w:val="00CA4203"/>
    <w:rsid w:val="00CD36AB"/>
    <w:rsid w:val="00CE5861"/>
    <w:rsid w:val="00D52AF8"/>
    <w:rsid w:val="00D5423F"/>
    <w:rsid w:val="00D54BBF"/>
    <w:rsid w:val="00D65A83"/>
    <w:rsid w:val="00D705DA"/>
    <w:rsid w:val="00DB1941"/>
    <w:rsid w:val="00DC2642"/>
    <w:rsid w:val="00E0571E"/>
    <w:rsid w:val="00E31A55"/>
    <w:rsid w:val="00E46B45"/>
    <w:rsid w:val="00E92E46"/>
    <w:rsid w:val="00EA264A"/>
    <w:rsid w:val="00EB23DC"/>
    <w:rsid w:val="00EC1AD5"/>
    <w:rsid w:val="00ED1630"/>
    <w:rsid w:val="00F31C75"/>
    <w:rsid w:val="00F32B83"/>
    <w:rsid w:val="00F615A8"/>
    <w:rsid w:val="00F834FF"/>
    <w:rsid w:val="00F97E3E"/>
    <w:rsid w:val="00FA0E84"/>
    <w:rsid w:val="00FA5AF3"/>
    <w:rsid w:val="00FB4A59"/>
    <w:rsid w:val="00FF468E"/>
    <w:rsid w:val="00FF4A5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5DD7C-52E0-451C-A8FD-B336E4D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6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518D"/>
  </w:style>
  <w:style w:type="paragraph" w:styleId="a3">
    <w:name w:val="Balloon Text"/>
    <w:basedOn w:val="a"/>
    <w:link w:val="a4"/>
    <w:uiPriority w:val="99"/>
    <w:semiHidden/>
    <w:unhideWhenUsed/>
    <w:rsid w:val="000E51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5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5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518D"/>
    <w:rPr>
      <w:color w:val="0000FF"/>
      <w:u w:val="single"/>
    </w:rPr>
  </w:style>
  <w:style w:type="paragraph" w:customStyle="1" w:styleId="xl63">
    <w:name w:val="xl63"/>
    <w:basedOn w:val="a"/>
    <w:rsid w:val="000E51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E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0E5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E5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E5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E51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E51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51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51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5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5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5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77F9"/>
  </w:style>
  <w:style w:type="character" w:styleId="a7">
    <w:name w:val="FollowedHyperlink"/>
    <w:basedOn w:val="a0"/>
    <w:uiPriority w:val="99"/>
    <w:semiHidden/>
    <w:unhideWhenUsed/>
    <w:rsid w:val="000C77F9"/>
    <w:rPr>
      <w:color w:val="800080"/>
      <w:u w:val="single"/>
    </w:rPr>
  </w:style>
  <w:style w:type="table" w:styleId="a8">
    <w:name w:val="Table Grid"/>
    <w:basedOn w:val="a1"/>
    <w:uiPriority w:val="59"/>
    <w:rsid w:val="00EB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EA26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Title"/>
    <w:basedOn w:val="a"/>
    <w:link w:val="aa"/>
    <w:qFormat/>
    <w:rsid w:val="00EA2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aa">
    <w:name w:val="Название Знак"/>
    <w:basedOn w:val="a0"/>
    <w:link w:val="a9"/>
    <w:rsid w:val="00EA26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b">
    <w:name w:val="Subtitle"/>
    <w:basedOn w:val="a"/>
    <w:link w:val="ac"/>
    <w:qFormat/>
    <w:rsid w:val="00EA26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rsid w:val="00EA264A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EA26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6D79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2E0-EF23-4814-84F3-85A0F69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Ирина</cp:lastModifiedBy>
  <cp:revision>6</cp:revision>
  <cp:lastPrinted>2023-04-27T02:48:00Z</cp:lastPrinted>
  <dcterms:created xsi:type="dcterms:W3CDTF">2023-02-20T01:12:00Z</dcterms:created>
  <dcterms:modified xsi:type="dcterms:W3CDTF">2023-04-27T03:03:00Z</dcterms:modified>
</cp:coreProperties>
</file>